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D71FF71" w:rsidR="006A6E99" w:rsidRPr="00DB0007" w:rsidRDefault="009B2ED4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RTH DAKOT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0F30" w14:textId="77777777" w:rsidR="002A3526" w:rsidRDefault="002A3526" w:rsidP="00A862AD">
      <w:r>
        <w:separator/>
      </w:r>
    </w:p>
  </w:endnote>
  <w:endnote w:type="continuationSeparator" w:id="0">
    <w:p w14:paraId="67B68603" w14:textId="77777777" w:rsidR="002A3526" w:rsidRDefault="002A3526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0697" w14:textId="77777777" w:rsidR="002A3526" w:rsidRDefault="002A3526" w:rsidP="00A862AD">
      <w:r>
        <w:separator/>
      </w:r>
    </w:p>
  </w:footnote>
  <w:footnote w:type="continuationSeparator" w:id="0">
    <w:p w14:paraId="11A442DD" w14:textId="77777777" w:rsidR="002A3526" w:rsidRDefault="002A3526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76254">
    <w:abstractNumId w:val="0"/>
  </w:num>
  <w:num w:numId="2" w16cid:durableId="119165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A3526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B2ED4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358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09:00Z</dcterms:modified>
  <cp:category/>
</cp:coreProperties>
</file>